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2AF39A" w14:textId="164D0265" w:rsidR="00D14794" w:rsidRPr="00174E03" w:rsidRDefault="00D14794" w:rsidP="00D14794">
      <w:pPr>
        <w:jc w:val="right"/>
        <w:rPr>
          <w:rFonts w:cstheme="minorHAnsi"/>
          <w:sz w:val="24"/>
          <w:szCs w:val="24"/>
        </w:rPr>
      </w:pPr>
      <w:r w:rsidRPr="00174E03">
        <w:rPr>
          <w:rFonts w:cstheme="minorHAnsi"/>
          <w:b/>
          <w:bCs/>
          <w:sz w:val="32"/>
          <w:szCs w:val="32"/>
        </w:rPr>
        <w:t>Umwelt im Unterricht</w:t>
      </w:r>
      <w:r w:rsidRPr="00174E03">
        <w:rPr>
          <w:rFonts w:cstheme="minorHAnsi"/>
          <w:b/>
          <w:bCs/>
          <w:sz w:val="32"/>
          <w:szCs w:val="32"/>
        </w:rPr>
        <w:br/>
      </w:r>
      <w:hyperlink r:id="rId8" w:history="1">
        <w:r w:rsidRPr="00174E03">
          <w:rPr>
            <w:rStyle w:val="Hyperlink"/>
            <w:rFonts w:cstheme="minorHAnsi"/>
            <w:sz w:val="24"/>
            <w:szCs w:val="24"/>
          </w:rPr>
          <w:t>www.umwelt-im-unterricht.de</w:t>
        </w:r>
      </w:hyperlink>
      <w:r w:rsidRPr="00174E03">
        <w:rPr>
          <w:rFonts w:cstheme="minorHAnsi"/>
          <w:sz w:val="24"/>
          <w:szCs w:val="24"/>
        </w:rPr>
        <w:t xml:space="preserve"> </w:t>
      </w:r>
    </w:p>
    <w:p w14:paraId="52D04CC3" w14:textId="77777777" w:rsidR="00D14794" w:rsidRPr="00174E03" w:rsidRDefault="00D14794" w:rsidP="00D14794">
      <w:pPr>
        <w:rPr>
          <w:rFonts w:cstheme="minorHAnsi"/>
        </w:rPr>
      </w:pPr>
    </w:p>
    <w:p w14:paraId="1C1DAB4F" w14:textId="77777777" w:rsidR="00D14794" w:rsidRDefault="00D14794" w:rsidP="00174E03">
      <w:pPr>
        <w:pStyle w:val="UiUDachzeile"/>
      </w:pPr>
      <w:r>
        <w:t>Arbeitsmaterial (Grundschule)</w:t>
      </w:r>
    </w:p>
    <w:p w14:paraId="3941C0B4" w14:textId="7057CCF9" w:rsidR="00D14794" w:rsidRDefault="001079AE" w:rsidP="00D14794">
      <w:pPr>
        <w:pStyle w:val="UiUH1"/>
      </w:pPr>
      <w:bookmarkStart w:id="0" w:name="_Toc56602578"/>
      <w:bookmarkStart w:id="1" w:name="_Toc56613485"/>
      <w:r w:rsidRPr="001079AE">
        <w:t xml:space="preserve">Gesichter des </w:t>
      </w:r>
      <w:bookmarkEnd w:id="0"/>
      <w:r w:rsidR="00976AA6">
        <w:t>Lebens</w:t>
      </w:r>
      <w:bookmarkEnd w:id="1"/>
    </w:p>
    <w:p w14:paraId="20397BE0" w14:textId="1C983AD4" w:rsidR="00D14794" w:rsidRDefault="00850A5E" w:rsidP="008878DF">
      <w:pPr>
        <w:pStyle w:val="UiUTeaserVorspann"/>
      </w:pPr>
      <w:r>
        <w:t xml:space="preserve">Was brauchen Menschen, um </w:t>
      </w:r>
      <w:r w:rsidR="00976AA6">
        <w:t>ein gutes Leben führen zu können</w:t>
      </w:r>
      <w:r>
        <w:t xml:space="preserve">? </w:t>
      </w:r>
      <w:r w:rsidR="00E459D8">
        <w:t>Die</w:t>
      </w:r>
      <w:r w:rsidR="001079AE">
        <w:t xml:space="preserve"> Materialien </w:t>
      </w:r>
      <w:r w:rsidR="00E459D8">
        <w:t>helfen</w:t>
      </w:r>
      <w:r w:rsidR="001079AE">
        <w:t xml:space="preserve"> Schüler</w:t>
      </w:r>
      <w:r w:rsidR="00DA5C74">
        <w:t>n</w:t>
      </w:r>
      <w:r w:rsidR="001079AE">
        <w:t>/</w:t>
      </w:r>
      <w:r w:rsidR="00DA5C74">
        <w:t>Schüler</w:t>
      </w:r>
      <w:r w:rsidR="001079AE">
        <w:t>innen</w:t>
      </w:r>
      <w:r w:rsidR="00BA0C55">
        <w:t xml:space="preserve">, </w:t>
      </w:r>
      <w:r w:rsidR="001079AE">
        <w:t xml:space="preserve">die </w:t>
      </w:r>
      <w:r w:rsidR="00BA0C55">
        <w:t xml:space="preserve">Motive einer </w:t>
      </w:r>
      <w:r w:rsidR="001079AE">
        <w:t>Bilderserie zu</w:t>
      </w:r>
      <w:r w:rsidR="00BA0C55">
        <w:t>m Thema zu</w:t>
      </w:r>
      <w:r w:rsidR="001079AE">
        <w:t xml:space="preserve"> </w:t>
      </w:r>
      <w:r w:rsidR="00964696">
        <w:t>deuten</w:t>
      </w:r>
      <w:r w:rsidR="005632BD">
        <w:t>. Auf dieser Grundlage entwickeln sie</w:t>
      </w:r>
      <w:r w:rsidR="001079AE">
        <w:t xml:space="preserve">, </w:t>
      </w:r>
      <w:r w:rsidR="00976AA6">
        <w:t>was</w:t>
      </w:r>
      <w:r>
        <w:t xml:space="preserve"> </w:t>
      </w:r>
      <w:r w:rsidR="00976AA6">
        <w:t xml:space="preserve">die </w:t>
      </w:r>
      <w:r>
        <w:t>Voraussetzungen</w:t>
      </w:r>
      <w:r w:rsidR="008878DF">
        <w:t xml:space="preserve"> sind</w:t>
      </w:r>
      <w:r w:rsidR="00976AA6">
        <w:t>, um gut und glücklich Leben zu können</w:t>
      </w:r>
      <w:r>
        <w:t xml:space="preserve">. </w:t>
      </w:r>
    </w:p>
    <w:p w14:paraId="58521126" w14:textId="77777777" w:rsidR="00D14794" w:rsidRDefault="00D14794" w:rsidP="00D14794">
      <w:pPr>
        <w:pStyle w:val="UiUH2"/>
      </w:pPr>
      <w:bookmarkStart w:id="2" w:name="_Toc56075793"/>
      <w:bookmarkStart w:id="3" w:name="_Toc56602579"/>
      <w:bookmarkStart w:id="4" w:name="_Toc56613486"/>
      <w:r>
        <w:t>Hinweise für Lehrkräfte</w:t>
      </w:r>
      <w:bookmarkEnd w:id="2"/>
      <w:bookmarkEnd w:id="3"/>
      <w:bookmarkEnd w:id="4"/>
    </w:p>
    <w:p w14:paraId="5F68B14D" w14:textId="77777777" w:rsidR="00D14794" w:rsidRPr="00F64D0B" w:rsidRDefault="00D14794" w:rsidP="00F64D0B">
      <w:pPr>
        <w:pStyle w:val="UiUH3"/>
      </w:pPr>
      <w:bookmarkStart w:id="5" w:name="_Toc56075794"/>
      <w:r w:rsidRPr="00F64D0B">
        <w:t>Was gehört noch zu diesen Arbeitsmaterialien?</w:t>
      </w:r>
      <w:bookmarkEnd w:id="5"/>
      <w:r w:rsidRPr="00F64D0B">
        <w:t xml:space="preserve">   </w:t>
      </w:r>
    </w:p>
    <w:p w14:paraId="4E66B049" w14:textId="31016EDA" w:rsidR="00D14794" w:rsidRPr="00D14794" w:rsidRDefault="00D14794" w:rsidP="00D14794">
      <w:pPr>
        <w:pStyle w:val="UiUFlietext"/>
      </w:pPr>
      <w:r w:rsidRPr="00D14794">
        <w:t xml:space="preserve">Die folgenden Seiten enthalten Arbeitsmaterialien zum Thema der Woche </w:t>
      </w:r>
      <w:r w:rsidR="001079AE" w:rsidRPr="00D14794">
        <w:t>„</w:t>
      </w:r>
      <w:r w:rsidR="008878DF">
        <w:t xml:space="preserve">Gut leben – </w:t>
      </w:r>
      <w:r w:rsidR="00DA5C74">
        <w:t>w</w:t>
      </w:r>
      <w:r w:rsidR="008878DF">
        <w:t>as bedeutet das</w:t>
      </w:r>
      <w:r w:rsidR="001079AE">
        <w:t>?</w:t>
      </w:r>
      <w:r w:rsidR="001079AE" w:rsidRPr="00D14794">
        <w:t>“</w:t>
      </w:r>
      <w:r w:rsidR="001079AE">
        <w:t xml:space="preserve"> </w:t>
      </w:r>
      <w:r w:rsidRPr="00D14794">
        <w:t xml:space="preserve">von Umwelt im Unterricht. Zum Thema der Woche gehören Hintergrundinformationen, ein didaktischer Kommentar sowie ein Unterrichtsvorschlag. </w:t>
      </w:r>
    </w:p>
    <w:p w14:paraId="5485CE24" w14:textId="31CA918C" w:rsidR="00D14794" w:rsidRDefault="00D14794" w:rsidP="00174E03">
      <w:pPr>
        <w:pStyle w:val="UiUFlietext"/>
      </w:pPr>
      <w:r>
        <w:t>Sie sind abrufbar unter:</w:t>
      </w:r>
      <w:r w:rsidR="00F64D0B">
        <w:br/>
      </w:r>
      <w:hyperlink r:id="rId9" w:history="1">
        <w:r w:rsidR="004F388C" w:rsidRPr="00D81A74">
          <w:rPr>
            <w:rStyle w:val="Hyperlink"/>
          </w:rPr>
          <w:t>https://www.umwelt-im-unterricht.de/wochenthemen/gut-leben-was-bedeutet-das/</w:t>
        </w:r>
      </w:hyperlink>
      <w:r w:rsidR="004F388C">
        <w:t xml:space="preserve"> </w:t>
      </w:r>
    </w:p>
    <w:p w14:paraId="57F2CBB4" w14:textId="375561D0" w:rsidR="00B95A5B" w:rsidRDefault="00B95A5B" w:rsidP="00174E03">
      <w:pPr>
        <w:pStyle w:val="UiUFlietext"/>
      </w:pPr>
      <w:r>
        <w:t>Die zugehörige Bilderserie „Glücksmomente“ ist abrufbar unter:</w:t>
      </w:r>
    </w:p>
    <w:p w14:paraId="61963822" w14:textId="18F13C19" w:rsidR="004F388C" w:rsidRDefault="000B4590" w:rsidP="00174E03">
      <w:pPr>
        <w:pStyle w:val="UiUFlietext"/>
      </w:pPr>
      <w:hyperlink r:id="rId10" w:history="1">
        <w:r w:rsidR="004F388C" w:rsidRPr="00D81A74">
          <w:rPr>
            <w:rStyle w:val="Hyperlink"/>
          </w:rPr>
          <w:t>https://www.umwelt-im-unterricht.de/medien/bilder/gluecksmomente/</w:t>
        </w:r>
      </w:hyperlink>
      <w:r w:rsidR="004F388C">
        <w:t xml:space="preserve"> </w:t>
      </w:r>
    </w:p>
    <w:p w14:paraId="2C420AF4" w14:textId="7EBC7078" w:rsidR="00D14794" w:rsidRDefault="00D14794" w:rsidP="00F64D0B">
      <w:pPr>
        <w:pStyle w:val="UiUH3"/>
      </w:pPr>
      <w:bookmarkStart w:id="6" w:name="_Toc56075795"/>
      <w:r>
        <w:t>Inhalt und Verwendung der Arbeitsmaterialien</w:t>
      </w:r>
      <w:bookmarkEnd w:id="6"/>
    </w:p>
    <w:p w14:paraId="0259551C" w14:textId="42EAA9C9" w:rsidR="00850A5E" w:rsidRDefault="00850A5E" w:rsidP="00174E03">
      <w:pPr>
        <w:pStyle w:val="UiUFlietext"/>
      </w:pPr>
      <w:r>
        <w:t>Die Materialien umfassen ein Arbeitsblatt sowie eine Illustration</w:t>
      </w:r>
      <w:r w:rsidR="00B95A5B">
        <w:t>.</w:t>
      </w:r>
    </w:p>
    <w:p w14:paraId="379B3541" w14:textId="77777777" w:rsidR="00B95A5B" w:rsidRDefault="00850A5E" w:rsidP="00174E03">
      <w:pPr>
        <w:pStyle w:val="UiUFlietext"/>
      </w:pPr>
      <w:r>
        <w:t>Das Arbeitsblatt wird in Kombination mit der Bilderserie „Glücksmomente“</w:t>
      </w:r>
      <w:r w:rsidR="00B95A5B">
        <w:t xml:space="preserve"> </w:t>
      </w:r>
      <w:r>
        <w:t>verwendet</w:t>
      </w:r>
      <w:r w:rsidR="004602EA">
        <w:t>. Die Schüler/-innen analysieren die Bilder und notieren stichpunktartig ihre Beobachtungen in einer Tabelle</w:t>
      </w:r>
      <w:r>
        <w:t xml:space="preserve">. </w:t>
      </w:r>
    </w:p>
    <w:p w14:paraId="7CAAFE3D" w14:textId="3F8049C7" w:rsidR="00D14794" w:rsidRDefault="00850A5E" w:rsidP="00174E03">
      <w:pPr>
        <w:pStyle w:val="UiUFlietext"/>
      </w:pPr>
      <w:r w:rsidRPr="00850A5E">
        <w:t>Die Illustration wird zum Einstieg genutzt und soll Impulse geben, um über individuelle Glücksmomente nachzudenken.</w:t>
      </w:r>
    </w:p>
    <w:p w14:paraId="4017C462" w14:textId="77777777" w:rsidR="00174E03" w:rsidRDefault="00174E03" w:rsidP="00D14794"/>
    <w:sdt>
      <w:sdtPr>
        <w:rPr>
          <w:rFonts w:eastAsiaTheme="minorHAnsi" w:cstheme="minorBidi"/>
          <w:b w:val="0"/>
          <w:bCs w:val="0"/>
          <w:sz w:val="22"/>
          <w:szCs w:val="22"/>
        </w:rPr>
        <w:id w:val="-32990172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bookmarkStart w:id="7" w:name="_Toc56075796" w:displacedByCustomXml="prev"/>
        <w:p w14:paraId="7A2415C0" w14:textId="757B3A64" w:rsidR="002547E5" w:rsidRPr="002547E5" w:rsidRDefault="00B03E96" w:rsidP="002547E5">
          <w:pPr>
            <w:pStyle w:val="UiUH3"/>
            <w:rPr>
              <w:noProof/>
            </w:rPr>
          </w:pPr>
          <w:r>
            <w:t>Übersicht über die Arbeitsmaterialien</w:t>
          </w:r>
          <w:bookmarkEnd w:id="7"/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TOC \o "1-2" \h \z \u </w:instrText>
          </w:r>
          <w:r>
            <w:rPr>
              <w:sz w:val="20"/>
              <w:szCs w:val="20"/>
            </w:rPr>
            <w:fldChar w:fldCharType="separate"/>
          </w:r>
        </w:p>
        <w:p w14:paraId="55636B5F" w14:textId="728B022E" w:rsidR="002547E5" w:rsidRDefault="000B4590">
          <w:pPr>
            <w:pStyle w:val="Verzeichnis2"/>
            <w:tabs>
              <w:tab w:val="right" w:leader="dot" w:pos="9062"/>
            </w:tabs>
            <w:rPr>
              <w:rFonts w:eastAsiaTheme="minorEastAsia"/>
              <w:i w:val="0"/>
              <w:iCs w:val="0"/>
              <w:noProof/>
              <w:szCs w:val="24"/>
              <w:lang w:eastAsia="de-DE"/>
            </w:rPr>
          </w:pPr>
          <w:hyperlink w:anchor="_Toc56613487" w:history="1">
            <w:r w:rsidR="002547E5" w:rsidRPr="003A31ED">
              <w:rPr>
                <w:rStyle w:val="Hyperlink"/>
                <w:noProof/>
              </w:rPr>
              <w:t>Gesichter des Lebens</w:t>
            </w:r>
            <w:r w:rsidR="002547E5">
              <w:rPr>
                <w:noProof/>
                <w:webHidden/>
              </w:rPr>
              <w:tab/>
            </w:r>
            <w:r w:rsidR="002547E5">
              <w:rPr>
                <w:noProof/>
                <w:webHidden/>
              </w:rPr>
              <w:fldChar w:fldCharType="begin"/>
            </w:r>
            <w:r w:rsidR="002547E5">
              <w:rPr>
                <w:noProof/>
                <w:webHidden/>
              </w:rPr>
              <w:instrText xml:space="preserve"> PAGEREF _Toc56613487 \h </w:instrText>
            </w:r>
            <w:r w:rsidR="002547E5">
              <w:rPr>
                <w:noProof/>
                <w:webHidden/>
              </w:rPr>
            </w:r>
            <w:r w:rsidR="002547E5">
              <w:rPr>
                <w:noProof/>
                <w:webHidden/>
              </w:rPr>
              <w:fldChar w:fldCharType="separate"/>
            </w:r>
            <w:r w:rsidR="002547E5">
              <w:rPr>
                <w:noProof/>
                <w:webHidden/>
              </w:rPr>
              <w:t>1</w:t>
            </w:r>
            <w:r w:rsidR="002547E5">
              <w:rPr>
                <w:noProof/>
                <w:webHidden/>
              </w:rPr>
              <w:fldChar w:fldCharType="end"/>
            </w:r>
          </w:hyperlink>
        </w:p>
        <w:p w14:paraId="621B08D5" w14:textId="51B5075E" w:rsidR="002547E5" w:rsidRDefault="000B4590">
          <w:pPr>
            <w:pStyle w:val="Verzeichnis2"/>
            <w:tabs>
              <w:tab w:val="right" w:leader="dot" w:pos="9062"/>
            </w:tabs>
            <w:rPr>
              <w:rFonts w:eastAsiaTheme="minorEastAsia"/>
              <w:i w:val="0"/>
              <w:iCs w:val="0"/>
              <w:noProof/>
              <w:szCs w:val="24"/>
              <w:lang w:eastAsia="de-DE"/>
            </w:rPr>
          </w:pPr>
          <w:hyperlink w:anchor="_Toc56613488" w:history="1">
            <w:r w:rsidR="002547E5" w:rsidRPr="003A31ED">
              <w:rPr>
                <w:rStyle w:val="Hyperlink"/>
                <w:noProof/>
              </w:rPr>
              <w:t>Illustration: Was gehört zu einem guten Leben?</w:t>
            </w:r>
            <w:r w:rsidR="002547E5">
              <w:rPr>
                <w:noProof/>
                <w:webHidden/>
              </w:rPr>
              <w:tab/>
            </w:r>
            <w:r w:rsidR="002547E5">
              <w:rPr>
                <w:noProof/>
                <w:webHidden/>
              </w:rPr>
              <w:fldChar w:fldCharType="begin"/>
            </w:r>
            <w:r w:rsidR="002547E5">
              <w:rPr>
                <w:noProof/>
                <w:webHidden/>
              </w:rPr>
              <w:instrText xml:space="preserve"> PAGEREF _Toc56613488 \h </w:instrText>
            </w:r>
            <w:r w:rsidR="002547E5">
              <w:rPr>
                <w:noProof/>
                <w:webHidden/>
              </w:rPr>
            </w:r>
            <w:r w:rsidR="002547E5">
              <w:rPr>
                <w:noProof/>
                <w:webHidden/>
              </w:rPr>
              <w:fldChar w:fldCharType="separate"/>
            </w:r>
            <w:r w:rsidR="002547E5">
              <w:rPr>
                <w:noProof/>
                <w:webHidden/>
              </w:rPr>
              <w:t>3</w:t>
            </w:r>
            <w:r w:rsidR="002547E5">
              <w:rPr>
                <w:noProof/>
                <w:webHidden/>
              </w:rPr>
              <w:fldChar w:fldCharType="end"/>
            </w:r>
          </w:hyperlink>
        </w:p>
        <w:p w14:paraId="47F459CF" w14:textId="3EB5C281" w:rsidR="00B03E96" w:rsidRDefault="00B03E96">
          <w:r>
            <w:rPr>
              <w:sz w:val="20"/>
              <w:szCs w:val="20"/>
            </w:rPr>
            <w:fldChar w:fldCharType="end"/>
          </w:r>
        </w:p>
      </w:sdtContent>
    </w:sdt>
    <w:p w14:paraId="48FF8379" w14:textId="77777777" w:rsidR="004602EA" w:rsidRDefault="004602EA" w:rsidP="00D14794"/>
    <w:p w14:paraId="67B133C5" w14:textId="23DF4FA7" w:rsidR="004602EA" w:rsidRDefault="004602EA" w:rsidP="00D14794">
      <w:pPr>
        <w:sectPr w:rsidR="004602EA" w:rsidSect="00450272">
          <w:footerReference w:type="default" r:id="rId11"/>
          <w:footerReference w:type="first" r:id="rId12"/>
          <w:pgSz w:w="11906" w:h="16838"/>
          <w:pgMar w:top="1417" w:right="1417" w:bottom="1134" w:left="1417" w:header="708" w:footer="708" w:gutter="0"/>
          <w:pgNumType w:start="0"/>
          <w:cols w:space="708"/>
          <w:titlePg/>
          <w:docGrid w:linePitch="360"/>
        </w:sectPr>
      </w:pPr>
    </w:p>
    <w:p w14:paraId="4589DB00" w14:textId="7A9CED0F" w:rsidR="00F64D0B" w:rsidRDefault="00F64D0B" w:rsidP="002929B0">
      <w:pPr>
        <w:pStyle w:val="UiUGROSSDachzeile"/>
      </w:pPr>
      <w:r>
        <w:lastRenderedPageBreak/>
        <w:t xml:space="preserve">Arbeitsblatt </w:t>
      </w:r>
      <w:r w:rsidR="001079AE">
        <w:t>1</w:t>
      </w:r>
    </w:p>
    <w:p w14:paraId="54A3701B" w14:textId="7BEB2E27" w:rsidR="00F64D0B" w:rsidRDefault="001079AE" w:rsidP="002929B0">
      <w:pPr>
        <w:pStyle w:val="UiUGROSSH2"/>
      </w:pPr>
      <w:bookmarkStart w:id="8" w:name="_Toc56613487"/>
      <w:r>
        <w:t xml:space="preserve">Gesichter des </w:t>
      </w:r>
      <w:r w:rsidR="007B4B15">
        <w:t>Lebens</w:t>
      </w:r>
      <w:bookmarkEnd w:id="8"/>
    </w:p>
    <w:p w14:paraId="229FB814" w14:textId="657FCAB0" w:rsidR="00F64D0B" w:rsidRPr="007B1364" w:rsidRDefault="00850A5E" w:rsidP="00F64D0B">
      <w:pPr>
        <w:rPr>
          <w:rFonts w:cstheme="minorHAnsi"/>
          <w:i/>
          <w:sz w:val="28"/>
          <w:szCs w:val="28"/>
        </w:rPr>
      </w:pPr>
      <w:r>
        <w:rPr>
          <w:rFonts w:cstheme="minorHAnsi"/>
          <w:i/>
          <w:sz w:val="28"/>
          <w:szCs w:val="28"/>
        </w:rPr>
        <w:t xml:space="preserve">Betrachte die Bilder der Bilderserie und überlege, was die Menschen </w:t>
      </w:r>
      <w:r w:rsidR="008878DF">
        <w:rPr>
          <w:rFonts w:cstheme="minorHAnsi"/>
          <w:i/>
          <w:sz w:val="28"/>
          <w:szCs w:val="28"/>
        </w:rPr>
        <w:t xml:space="preserve">für ein gutes Leben </w:t>
      </w:r>
      <w:r>
        <w:rPr>
          <w:rFonts w:cstheme="minorHAnsi"/>
          <w:i/>
          <w:sz w:val="28"/>
          <w:szCs w:val="28"/>
        </w:rPr>
        <w:t>brauchen.</w:t>
      </w:r>
      <w:r w:rsidRPr="00850A5E">
        <w:rPr>
          <w:rFonts w:cstheme="minorHAnsi"/>
          <w:i/>
          <w:sz w:val="28"/>
          <w:szCs w:val="28"/>
        </w:rPr>
        <w:t xml:space="preserve"> </w:t>
      </w:r>
    </w:p>
    <w:p w14:paraId="65F7B4E1" w14:textId="5B7E9291" w:rsidR="00850A5E" w:rsidRDefault="00F64D0B" w:rsidP="002929B0">
      <w:pPr>
        <w:pStyle w:val="UiUGROSSH3"/>
      </w:pPr>
      <w:r>
        <w:t>Arbeitsauftrag</w:t>
      </w:r>
    </w:p>
    <w:p w14:paraId="2122C395" w14:textId="7033C17F" w:rsidR="00850A5E" w:rsidRDefault="00850A5E" w:rsidP="00850A5E">
      <w:pPr>
        <w:pStyle w:val="UiUGROSSFlietext"/>
        <w:numPr>
          <w:ilvl w:val="0"/>
          <w:numId w:val="3"/>
        </w:numPr>
      </w:pPr>
      <w:r>
        <w:t>Beschreibe</w:t>
      </w:r>
      <w:r w:rsidR="00184B4A">
        <w:t xml:space="preserve"> mit jeweils einem</w:t>
      </w:r>
      <w:r>
        <w:t xml:space="preserve"> Satz </w:t>
      </w:r>
      <w:r w:rsidR="00184B4A">
        <w:t>die</w:t>
      </w:r>
      <w:r>
        <w:t xml:space="preserve"> Bild</w:t>
      </w:r>
      <w:r w:rsidR="00184B4A">
        <w:t>er</w:t>
      </w:r>
      <w:r w:rsidR="004602EA">
        <w:t>.</w:t>
      </w:r>
    </w:p>
    <w:p w14:paraId="23BCE17E" w14:textId="49A89740" w:rsidR="001079AE" w:rsidRPr="001079AE" w:rsidRDefault="001079AE" w:rsidP="00850A5E">
      <w:pPr>
        <w:pStyle w:val="UiUGROSSFlietext"/>
        <w:numPr>
          <w:ilvl w:val="0"/>
          <w:numId w:val="3"/>
        </w:numPr>
      </w:pPr>
      <w:r w:rsidRPr="001079AE">
        <w:t>Bewerte,</w:t>
      </w:r>
      <w:r w:rsidR="004602EA">
        <w:t xml:space="preserve"> </w:t>
      </w:r>
      <w:r w:rsidRPr="001079AE">
        <w:t xml:space="preserve">wie </w:t>
      </w:r>
      <w:r w:rsidR="008878DF">
        <w:t>es den</w:t>
      </w:r>
      <w:r w:rsidRPr="001079AE">
        <w:t xml:space="preserve"> </w:t>
      </w:r>
      <w:r>
        <w:t xml:space="preserve">Personen auf den Bildern </w:t>
      </w:r>
      <w:r w:rsidR="008878DF">
        <w:t>geht</w:t>
      </w:r>
      <w:r>
        <w:t>:</w:t>
      </w:r>
      <w:r w:rsidRPr="001079AE">
        <w:t xml:space="preserve"> 1 für "sehr </w:t>
      </w:r>
      <w:r w:rsidR="008878DF">
        <w:t>gut</w:t>
      </w:r>
      <w:r w:rsidRPr="001079AE">
        <w:t xml:space="preserve">", 6 für "sehr </w:t>
      </w:r>
      <w:r w:rsidR="008878DF">
        <w:t>schlecht</w:t>
      </w:r>
      <w:r w:rsidRPr="001079AE">
        <w:t>".</w:t>
      </w:r>
    </w:p>
    <w:p w14:paraId="062B5205" w14:textId="61F5A9E7" w:rsidR="001079AE" w:rsidRPr="001079AE" w:rsidRDefault="00CD4F3D" w:rsidP="00850A5E">
      <w:pPr>
        <w:pStyle w:val="UiUGROSSFlietext"/>
        <w:numPr>
          <w:ilvl w:val="0"/>
          <w:numId w:val="3"/>
        </w:numPr>
      </w:pPr>
      <w:r>
        <w:t>Erkläre</w:t>
      </w:r>
      <w:r w:rsidR="004602EA">
        <w:t>, w</w:t>
      </w:r>
      <w:r w:rsidR="001079AE">
        <w:t>a</w:t>
      </w:r>
      <w:r w:rsidR="008878DF">
        <w:t xml:space="preserve">s der Grund dafür sein könnte. </w:t>
      </w:r>
    </w:p>
    <w:p w14:paraId="3F87D358" w14:textId="7B796089" w:rsidR="004602EA" w:rsidRPr="001079AE" w:rsidRDefault="004602EA" w:rsidP="004602EA">
      <w:pPr>
        <w:pStyle w:val="UiUGROSSFlietext"/>
        <w:numPr>
          <w:ilvl w:val="0"/>
          <w:numId w:val="3"/>
        </w:numPr>
      </w:pPr>
      <w:r>
        <w:t>Überlege, w</w:t>
      </w:r>
      <w:r w:rsidR="001079AE">
        <w:t>as die Person</w:t>
      </w:r>
      <w:r>
        <w:t>en</w:t>
      </w:r>
      <w:r w:rsidRPr="004602EA">
        <w:t xml:space="preserve"> </w:t>
      </w:r>
      <w:r>
        <w:t>brauchen</w:t>
      </w:r>
      <w:r w:rsidR="001079AE">
        <w:t xml:space="preserve">, um </w:t>
      </w:r>
      <w:r w:rsidR="008878DF">
        <w:t>ein besseres Leben führen</w:t>
      </w:r>
      <w:r w:rsidR="005E5D64">
        <w:t xml:space="preserve"> zu können</w:t>
      </w:r>
      <w:r w:rsidR="008878DF">
        <w:t>.</w:t>
      </w:r>
      <w:r w:rsidR="001079AE"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964"/>
        <w:gridCol w:w="2127"/>
        <w:gridCol w:w="4536"/>
        <w:gridCol w:w="3650"/>
      </w:tblGrid>
      <w:tr w:rsidR="004602EA" w14:paraId="11EF6FA4" w14:textId="77777777" w:rsidTr="005E5D64">
        <w:tc>
          <w:tcPr>
            <w:tcW w:w="3964" w:type="dxa"/>
          </w:tcPr>
          <w:p w14:paraId="2819AB22" w14:textId="4A96B6AC" w:rsidR="004602EA" w:rsidRDefault="004602EA" w:rsidP="002929B0">
            <w:pPr>
              <w:pStyle w:val="UiUGROSSFlietext"/>
            </w:pPr>
            <w:r>
              <w:t>Was passiert auf den Bildern?</w:t>
            </w:r>
          </w:p>
        </w:tc>
        <w:tc>
          <w:tcPr>
            <w:tcW w:w="2127" w:type="dxa"/>
          </w:tcPr>
          <w:p w14:paraId="7BC6FBD5" w14:textId="2443A4D8" w:rsidR="004602EA" w:rsidRDefault="004602EA" w:rsidP="002929B0">
            <w:pPr>
              <w:pStyle w:val="UiUGROSSFlietext"/>
            </w:pPr>
            <w:r>
              <w:t xml:space="preserve">Wie </w:t>
            </w:r>
            <w:r w:rsidR="005E5D64">
              <w:t>geht es den</w:t>
            </w:r>
            <w:r>
              <w:t xml:space="preserve"> Personen?</w:t>
            </w:r>
          </w:p>
        </w:tc>
        <w:tc>
          <w:tcPr>
            <w:tcW w:w="4536" w:type="dxa"/>
          </w:tcPr>
          <w:p w14:paraId="1BB81B55" w14:textId="7A9023D6" w:rsidR="004602EA" w:rsidRDefault="004602EA" w:rsidP="002929B0">
            <w:pPr>
              <w:pStyle w:val="UiUGROSSFlietext"/>
            </w:pPr>
            <w:r>
              <w:t>Wa</w:t>
            </w:r>
            <w:r w:rsidR="005E5D64">
              <w:t>s sind die Gründe dafür?</w:t>
            </w:r>
          </w:p>
        </w:tc>
        <w:tc>
          <w:tcPr>
            <w:tcW w:w="3650" w:type="dxa"/>
          </w:tcPr>
          <w:p w14:paraId="00FD5696" w14:textId="6D89B92F" w:rsidR="004602EA" w:rsidRDefault="004602EA" w:rsidP="002929B0">
            <w:pPr>
              <w:pStyle w:val="UiUGROSSFlietext"/>
            </w:pPr>
            <w:r>
              <w:t xml:space="preserve">Was brauchen </w:t>
            </w:r>
            <w:r w:rsidR="005E5D64">
              <w:t>sie</w:t>
            </w:r>
            <w:r>
              <w:t xml:space="preserve">, um </w:t>
            </w:r>
            <w:r w:rsidR="005E5D64">
              <w:t>ein besseres Leben zu</w:t>
            </w:r>
            <w:r>
              <w:t xml:space="preserve"> </w:t>
            </w:r>
            <w:r w:rsidR="005E5D64">
              <w:t>führen</w:t>
            </w:r>
            <w:r>
              <w:t>?</w:t>
            </w:r>
          </w:p>
        </w:tc>
      </w:tr>
      <w:tr w:rsidR="004602EA" w14:paraId="3BB1EF2D" w14:textId="77777777" w:rsidTr="005E5D64">
        <w:tc>
          <w:tcPr>
            <w:tcW w:w="3964" w:type="dxa"/>
          </w:tcPr>
          <w:p w14:paraId="53AB2F51" w14:textId="77777777" w:rsidR="004602EA" w:rsidRPr="005E5D64" w:rsidRDefault="004602EA" w:rsidP="002929B0">
            <w:pPr>
              <w:pStyle w:val="UiUGROSSFlietext"/>
              <w:rPr>
                <w:sz w:val="24"/>
                <w:szCs w:val="24"/>
              </w:rPr>
            </w:pPr>
          </w:p>
          <w:p w14:paraId="4F9CB24D" w14:textId="77777777" w:rsidR="007B1364" w:rsidRPr="005E5D64" w:rsidRDefault="007B1364" w:rsidP="002929B0">
            <w:pPr>
              <w:pStyle w:val="UiUGROSSFlietext"/>
              <w:rPr>
                <w:sz w:val="24"/>
                <w:szCs w:val="24"/>
              </w:rPr>
            </w:pPr>
          </w:p>
          <w:p w14:paraId="299AB46E" w14:textId="694322D8" w:rsidR="007B1364" w:rsidRPr="005E5D64" w:rsidRDefault="007B1364" w:rsidP="002929B0">
            <w:pPr>
              <w:pStyle w:val="UiUGROSSFlietext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2F08BABD" w14:textId="77777777" w:rsidR="004602EA" w:rsidRPr="005E5D64" w:rsidRDefault="004602EA" w:rsidP="002929B0">
            <w:pPr>
              <w:pStyle w:val="UiUGROSSFlietext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7CF0AD86" w14:textId="77777777" w:rsidR="004602EA" w:rsidRPr="005E5D64" w:rsidRDefault="004602EA" w:rsidP="002929B0">
            <w:pPr>
              <w:pStyle w:val="UiUGROSSFlietext"/>
              <w:rPr>
                <w:sz w:val="24"/>
                <w:szCs w:val="24"/>
              </w:rPr>
            </w:pPr>
          </w:p>
        </w:tc>
        <w:tc>
          <w:tcPr>
            <w:tcW w:w="3650" w:type="dxa"/>
          </w:tcPr>
          <w:p w14:paraId="383DF377" w14:textId="77777777" w:rsidR="004602EA" w:rsidRPr="005E5D64" w:rsidRDefault="004602EA" w:rsidP="002929B0">
            <w:pPr>
              <w:pStyle w:val="UiUGROSSFlietext"/>
              <w:rPr>
                <w:sz w:val="24"/>
                <w:szCs w:val="24"/>
              </w:rPr>
            </w:pPr>
          </w:p>
        </w:tc>
      </w:tr>
      <w:tr w:rsidR="004602EA" w14:paraId="1F4DF048" w14:textId="77777777" w:rsidTr="005E5D64">
        <w:tc>
          <w:tcPr>
            <w:tcW w:w="3964" w:type="dxa"/>
          </w:tcPr>
          <w:p w14:paraId="132B5F38" w14:textId="77777777" w:rsidR="004602EA" w:rsidRPr="005E5D64" w:rsidRDefault="004602EA" w:rsidP="002929B0">
            <w:pPr>
              <w:pStyle w:val="UiUGROSSFlietext"/>
              <w:rPr>
                <w:sz w:val="24"/>
                <w:szCs w:val="24"/>
              </w:rPr>
            </w:pPr>
          </w:p>
          <w:p w14:paraId="05ACC4C2" w14:textId="77777777" w:rsidR="007B1364" w:rsidRPr="005E5D64" w:rsidRDefault="007B1364" w:rsidP="002929B0">
            <w:pPr>
              <w:pStyle w:val="UiUGROSSFlietext"/>
              <w:rPr>
                <w:sz w:val="24"/>
                <w:szCs w:val="24"/>
              </w:rPr>
            </w:pPr>
          </w:p>
          <w:p w14:paraId="34316E1C" w14:textId="01F095BA" w:rsidR="007B1364" w:rsidRPr="005E5D64" w:rsidRDefault="007B1364" w:rsidP="002929B0">
            <w:pPr>
              <w:pStyle w:val="UiUGROSSFlietext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6759FD10" w14:textId="77777777" w:rsidR="004602EA" w:rsidRPr="005E5D64" w:rsidRDefault="004602EA" w:rsidP="002929B0">
            <w:pPr>
              <w:pStyle w:val="UiUGROSSFlietext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024E474D" w14:textId="77777777" w:rsidR="004602EA" w:rsidRPr="005E5D64" w:rsidRDefault="004602EA" w:rsidP="002929B0">
            <w:pPr>
              <w:pStyle w:val="UiUGROSSFlietext"/>
              <w:rPr>
                <w:sz w:val="24"/>
                <w:szCs w:val="24"/>
              </w:rPr>
            </w:pPr>
          </w:p>
        </w:tc>
        <w:tc>
          <w:tcPr>
            <w:tcW w:w="3650" w:type="dxa"/>
          </w:tcPr>
          <w:p w14:paraId="10120B73" w14:textId="77777777" w:rsidR="004602EA" w:rsidRPr="005E5D64" w:rsidRDefault="004602EA" w:rsidP="002929B0">
            <w:pPr>
              <w:pStyle w:val="UiUGROSSFlietext"/>
              <w:rPr>
                <w:sz w:val="24"/>
                <w:szCs w:val="24"/>
              </w:rPr>
            </w:pPr>
          </w:p>
        </w:tc>
      </w:tr>
      <w:tr w:rsidR="004602EA" w14:paraId="1A5297F0" w14:textId="77777777" w:rsidTr="005E5D64">
        <w:tc>
          <w:tcPr>
            <w:tcW w:w="3964" w:type="dxa"/>
          </w:tcPr>
          <w:p w14:paraId="5E9D86AB" w14:textId="5C443CCA" w:rsidR="007B1364" w:rsidRPr="005E5D64" w:rsidRDefault="007B1364" w:rsidP="002929B0">
            <w:pPr>
              <w:pStyle w:val="UiUGROSSFlietext"/>
              <w:rPr>
                <w:sz w:val="24"/>
                <w:szCs w:val="24"/>
              </w:rPr>
            </w:pPr>
          </w:p>
          <w:p w14:paraId="40DCF616" w14:textId="77777777" w:rsidR="007B1364" w:rsidRPr="005E5D64" w:rsidRDefault="007B1364" w:rsidP="002929B0">
            <w:pPr>
              <w:pStyle w:val="UiUGROSSFlietext"/>
              <w:rPr>
                <w:sz w:val="24"/>
                <w:szCs w:val="24"/>
              </w:rPr>
            </w:pPr>
          </w:p>
          <w:p w14:paraId="0C07B8CD" w14:textId="38061956" w:rsidR="007B1364" w:rsidRPr="005E5D64" w:rsidRDefault="007B1364" w:rsidP="002929B0">
            <w:pPr>
              <w:pStyle w:val="UiUGROSSFlietext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1F493E42" w14:textId="77777777" w:rsidR="004602EA" w:rsidRPr="005E5D64" w:rsidRDefault="004602EA" w:rsidP="002929B0">
            <w:pPr>
              <w:pStyle w:val="UiUGROSSFlietext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57E61CC7" w14:textId="77777777" w:rsidR="004602EA" w:rsidRPr="005E5D64" w:rsidRDefault="004602EA" w:rsidP="002929B0">
            <w:pPr>
              <w:pStyle w:val="UiUGROSSFlietext"/>
              <w:rPr>
                <w:sz w:val="24"/>
                <w:szCs w:val="24"/>
              </w:rPr>
            </w:pPr>
          </w:p>
        </w:tc>
        <w:tc>
          <w:tcPr>
            <w:tcW w:w="3650" w:type="dxa"/>
          </w:tcPr>
          <w:p w14:paraId="31EADDFA" w14:textId="77777777" w:rsidR="004602EA" w:rsidRPr="005E5D64" w:rsidRDefault="004602EA" w:rsidP="002929B0">
            <w:pPr>
              <w:pStyle w:val="UiUGROSSFlietext"/>
              <w:rPr>
                <w:sz w:val="24"/>
                <w:szCs w:val="24"/>
              </w:rPr>
            </w:pPr>
          </w:p>
        </w:tc>
      </w:tr>
      <w:tr w:rsidR="005E5D64" w14:paraId="5B1261FC" w14:textId="77777777" w:rsidTr="005E5D64">
        <w:tc>
          <w:tcPr>
            <w:tcW w:w="3964" w:type="dxa"/>
          </w:tcPr>
          <w:p w14:paraId="761668C0" w14:textId="77777777" w:rsidR="005E5D64" w:rsidRDefault="005E5D64" w:rsidP="002929B0">
            <w:pPr>
              <w:pStyle w:val="UiUGROSSFlietext"/>
              <w:rPr>
                <w:sz w:val="24"/>
                <w:szCs w:val="24"/>
              </w:rPr>
            </w:pPr>
          </w:p>
          <w:p w14:paraId="036F4442" w14:textId="77777777" w:rsidR="005E5D64" w:rsidRDefault="005E5D64" w:rsidP="002929B0">
            <w:pPr>
              <w:pStyle w:val="UiUGROSSFlietext"/>
              <w:rPr>
                <w:sz w:val="24"/>
                <w:szCs w:val="24"/>
              </w:rPr>
            </w:pPr>
          </w:p>
          <w:p w14:paraId="67961000" w14:textId="54BD7646" w:rsidR="005E5D64" w:rsidRPr="005E5D64" w:rsidRDefault="005E5D64" w:rsidP="002929B0">
            <w:pPr>
              <w:pStyle w:val="UiUGROSSFlietext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02F0B35C" w14:textId="77777777" w:rsidR="005E5D64" w:rsidRPr="005E5D64" w:rsidRDefault="005E5D64" w:rsidP="002929B0">
            <w:pPr>
              <w:pStyle w:val="UiUGROSSFlietext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671D955B" w14:textId="77777777" w:rsidR="005E5D64" w:rsidRPr="005E5D64" w:rsidRDefault="005E5D64" w:rsidP="002929B0">
            <w:pPr>
              <w:pStyle w:val="UiUGROSSFlietext"/>
              <w:rPr>
                <w:sz w:val="24"/>
                <w:szCs w:val="24"/>
              </w:rPr>
            </w:pPr>
          </w:p>
        </w:tc>
        <w:tc>
          <w:tcPr>
            <w:tcW w:w="3650" w:type="dxa"/>
          </w:tcPr>
          <w:p w14:paraId="74F7A218" w14:textId="77777777" w:rsidR="005E5D64" w:rsidRPr="005E5D64" w:rsidRDefault="005E5D64" w:rsidP="002929B0">
            <w:pPr>
              <w:pStyle w:val="UiUGROSSFlietext"/>
              <w:rPr>
                <w:sz w:val="24"/>
                <w:szCs w:val="24"/>
              </w:rPr>
            </w:pPr>
          </w:p>
        </w:tc>
      </w:tr>
      <w:tr w:rsidR="005E5D64" w14:paraId="19E72366" w14:textId="77777777" w:rsidTr="005E5D64">
        <w:tc>
          <w:tcPr>
            <w:tcW w:w="3964" w:type="dxa"/>
          </w:tcPr>
          <w:p w14:paraId="6D9B9D0A" w14:textId="3EE879DA" w:rsidR="005E5D64" w:rsidRDefault="005E5D64" w:rsidP="005E5D64">
            <w:pPr>
              <w:pStyle w:val="UiUGROSSFlietext"/>
            </w:pPr>
            <w:r>
              <w:lastRenderedPageBreak/>
              <w:t>Was passiert auf den Bildern?</w:t>
            </w:r>
          </w:p>
        </w:tc>
        <w:tc>
          <w:tcPr>
            <w:tcW w:w="2127" w:type="dxa"/>
          </w:tcPr>
          <w:p w14:paraId="05E47415" w14:textId="07A7AEAA" w:rsidR="005E5D64" w:rsidRDefault="005E5D64" w:rsidP="005E5D64">
            <w:pPr>
              <w:pStyle w:val="UiUGROSSFlietext"/>
            </w:pPr>
            <w:r>
              <w:t>Wie geht es den Personen?</w:t>
            </w:r>
          </w:p>
        </w:tc>
        <w:tc>
          <w:tcPr>
            <w:tcW w:w="4536" w:type="dxa"/>
          </w:tcPr>
          <w:p w14:paraId="28460F64" w14:textId="411099DE" w:rsidR="005E5D64" w:rsidRDefault="005E5D64" w:rsidP="005E5D64">
            <w:pPr>
              <w:pStyle w:val="UiUGROSSFlietext"/>
            </w:pPr>
            <w:r>
              <w:t>Was sind die Gründe dafür?</w:t>
            </w:r>
          </w:p>
        </w:tc>
        <w:tc>
          <w:tcPr>
            <w:tcW w:w="3650" w:type="dxa"/>
          </w:tcPr>
          <w:p w14:paraId="22C926ED" w14:textId="3274A0AA" w:rsidR="005E5D64" w:rsidRDefault="005E5D64" w:rsidP="005E5D64">
            <w:pPr>
              <w:pStyle w:val="UiUGROSSFlietext"/>
            </w:pPr>
            <w:r>
              <w:t>Was brauchen sie, um ein besseres Leben zu führen?</w:t>
            </w:r>
          </w:p>
        </w:tc>
      </w:tr>
      <w:tr w:rsidR="007B1364" w14:paraId="2C3A16EF" w14:textId="77777777" w:rsidTr="005E5D64">
        <w:tc>
          <w:tcPr>
            <w:tcW w:w="3964" w:type="dxa"/>
          </w:tcPr>
          <w:p w14:paraId="1C76C944" w14:textId="77777777" w:rsidR="007B1364" w:rsidRPr="005E5D64" w:rsidRDefault="007B1364" w:rsidP="007B1364">
            <w:pPr>
              <w:pStyle w:val="UiUGROSSFlietext"/>
              <w:rPr>
                <w:sz w:val="24"/>
                <w:szCs w:val="24"/>
              </w:rPr>
            </w:pPr>
          </w:p>
          <w:p w14:paraId="5ED92DDC" w14:textId="77777777" w:rsidR="007B1364" w:rsidRPr="005E5D64" w:rsidRDefault="007B1364" w:rsidP="007B1364">
            <w:pPr>
              <w:pStyle w:val="UiUGROSSFlietext"/>
              <w:rPr>
                <w:sz w:val="24"/>
                <w:szCs w:val="24"/>
              </w:rPr>
            </w:pPr>
          </w:p>
          <w:p w14:paraId="5345B69A" w14:textId="1414038E" w:rsidR="007B1364" w:rsidRPr="005E5D64" w:rsidRDefault="007B1364" w:rsidP="007B1364">
            <w:pPr>
              <w:pStyle w:val="UiUGROSSFlietext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347B14C7" w14:textId="77777777" w:rsidR="007B1364" w:rsidRPr="005E5D64" w:rsidRDefault="007B1364" w:rsidP="007B1364">
            <w:pPr>
              <w:pStyle w:val="UiUGROSSFlietext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70D8E02B" w14:textId="77777777" w:rsidR="007B1364" w:rsidRPr="005E5D64" w:rsidRDefault="007B1364" w:rsidP="007B1364">
            <w:pPr>
              <w:pStyle w:val="UiUGROSSFlietext"/>
              <w:rPr>
                <w:sz w:val="24"/>
                <w:szCs w:val="24"/>
              </w:rPr>
            </w:pPr>
          </w:p>
        </w:tc>
        <w:tc>
          <w:tcPr>
            <w:tcW w:w="3650" w:type="dxa"/>
          </w:tcPr>
          <w:p w14:paraId="4B1CD592" w14:textId="77777777" w:rsidR="007B1364" w:rsidRPr="005E5D64" w:rsidRDefault="007B1364" w:rsidP="007B1364">
            <w:pPr>
              <w:pStyle w:val="UiUGROSSFlietext"/>
              <w:rPr>
                <w:sz w:val="24"/>
                <w:szCs w:val="24"/>
              </w:rPr>
            </w:pPr>
          </w:p>
        </w:tc>
      </w:tr>
      <w:tr w:rsidR="007B1364" w14:paraId="6531C07A" w14:textId="77777777" w:rsidTr="005E5D64">
        <w:tc>
          <w:tcPr>
            <w:tcW w:w="3964" w:type="dxa"/>
          </w:tcPr>
          <w:p w14:paraId="2A9500E0" w14:textId="77777777" w:rsidR="007B1364" w:rsidRPr="005E5D64" w:rsidRDefault="007B1364" w:rsidP="007B1364">
            <w:pPr>
              <w:pStyle w:val="UiUGROSSFlietext"/>
              <w:rPr>
                <w:sz w:val="24"/>
                <w:szCs w:val="24"/>
              </w:rPr>
            </w:pPr>
          </w:p>
          <w:p w14:paraId="4AE89BA8" w14:textId="77777777" w:rsidR="007B1364" w:rsidRPr="005E5D64" w:rsidRDefault="007B1364" w:rsidP="007B1364">
            <w:pPr>
              <w:pStyle w:val="UiUGROSSFlietext"/>
              <w:rPr>
                <w:sz w:val="24"/>
                <w:szCs w:val="24"/>
              </w:rPr>
            </w:pPr>
          </w:p>
          <w:p w14:paraId="4B8EA0F2" w14:textId="314F5124" w:rsidR="007B1364" w:rsidRPr="005E5D64" w:rsidRDefault="007B1364" w:rsidP="007B1364">
            <w:pPr>
              <w:pStyle w:val="UiUGROSSFlietext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39C140C0" w14:textId="77777777" w:rsidR="007B1364" w:rsidRPr="005E5D64" w:rsidRDefault="007B1364" w:rsidP="007B1364">
            <w:pPr>
              <w:pStyle w:val="UiUGROSSFlietext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45DDE19D" w14:textId="77777777" w:rsidR="007B1364" w:rsidRPr="005E5D64" w:rsidRDefault="007B1364" w:rsidP="007B1364">
            <w:pPr>
              <w:pStyle w:val="UiUGROSSFlietext"/>
              <w:rPr>
                <w:sz w:val="24"/>
                <w:szCs w:val="24"/>
              </w:rPr>
            </w:pPr>
          </w:p>
        </w:tc>
        <w:tc>
          <w:tcPr>
            <w:tcW w:w="3650" w:type="dxa"/>
          </w:tcPr>
          <w:p w14:paraId="6C251208" w14:textId="77777777" w:rsidR="007B1364" w:rsidRPr="005E5D64" w:rsidRDefault="007B1364" w:rsidP="007B1364">
            <w:pPr>
              <w:pStyle w:val="UiUGROSSFlietext"/>
              <w:rPr>
                <w:sz w:val="24"/>
                <w:szCs w:val="24"/>
              </w:rPr>
            </w:pPr>
          </w:p>
        </w:tc>
      </w:tr>
      <w:tr w:rsidR="007B1364" w14:paraId="724A5AB7" w14:textId="77777777" w:rsidTr="005E5D64">
        <w:tc>
          <w:tcPr>
            <w:tcW w:w="3964" w:type="dxa"/>
          </w:tcPr>
          <w:p w14:paraId="4F15451C" w14:textId="77777777" w:rsidR="007B1364" w:rsidRPr="005E5D64" w:rsidRDefault="007B1364" w:rsidP="007B1364">
            <w:pPr>
              <w:pStyle w:val="UiUGROSSFlietext"/>
              <w:rPr>
                <w:sz w:val="24"/>
                <w:szCs w:val="24"/>
              </w:rPr>
            </w:pPr>
          </w:p>
          <w:p w14:paraId="41FDA77B" w14:textId="77777777" w:rsidR="007B1364" w:rsidRPr="005E5D64" w:rsidRDefault="007B1364" w:rsidP="007B1364">
            <w:pPr>
              <w:pStyle w:val="UiUGROSSFlietext"/>
              <w:rPr>
                <w:sz w:val="24"/>
                <w:szCs w:val="24"/>
              </w:rPr>
            </w:pPr>
          </w:p>
          <w:p w14:paraId="40B20706" w14:textId="7E093330" w:rsidR="007B1364" w:rsidRPr="005E5D64" w:rsidRDefault="007B1364" w:rsidP="007B1364">
            <w:pPr>
              <w:pStyle w:val="UiUGROSSFlietext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08C450F1" w14:textId="77777777" w:rsidR="007B1364" w:rsidRPr="005E5D64" w:rsidRDefault="007B1364" w:rsidP="007B1364">
            <w:pPr>
              <w:pStyle w:val="UiUGROSSFlietext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6E61E645" w14:textId="77777777" w:rsidR="007B1364" w:rsidRPr="005E5D64" w:rsidRDefault="007B1364" w:rsidP="007B1364">
            <w:pPr>
              <w:pStyle w:val="UiUGROSSFlietext"/>
              <w:rPr>
                <w:sz w:val="24"/>
                <w:szCs w:val="24"/>
              </w:rPr>
            </w:pPr>
          </w:p>
        </w:tc>
        <w:tc>
          <w:tcPr>
            <w:tcW w:w="3650" w:type="dxa"/>
          </w:tcPr>
          <w:p w14:paraId="3CCBD22A" w14:textId="77777777" w:rsidR="007B1364" w:rsidRPr="005E5D64" w:rsidRDefault="007B1364" w:rsidP="007B1364">
            <w:pPr>
              <w:pStyle w:val="UiUGROSSFlietext"/>
              <w:rPr>
                <w:sz w:val="24"/>
                <w:szCs w:val="24"/>
              </w:rPr>
            </w:pPr>
          </w:p>
        </w:tc>
      </w:tr>
      <w:tr w:rsidR="007B1364" w14:paraId="169A57CE" w14:textId="77777777" w:rsidTr="005E5D64">
        <w:tc>
          <w:tcPr>
            <w:tcW w:w="3964" w:type="dxa"/>
          </w:tcPr>
          <w:p w14:paraId="485B4922" w14:textId="77777777" w:rsidR="007B1364" w:rsidRPr="005E5D64" w:rsidRDefault="007B1364" w:rsidP="007B1364">
            <w:pPr>
              <w:pStyle w:val="UiUGROSSFlietext"/>
              <w:rPr>
                <w:sz w:val="24"/>
                <w:szCs w:val="24"/>
              </w:rPr>
            </w:pPr>
          </w:p>
          <w:p w14:paraId="47EAEF64" w14:textId="77777777" w:rsidR="007B1364" w:rsidRPr="005E5D64" w:rsidRDefault="007B1364" w:rsidP="007B1364">
            <w:pPr>
              <w:pStyle w:val="UiUGROSSFlietext"/>
              <w:rPr>
                <w:sz w:val="24"/>
                <w:szCs w:val="24"/>
              </w:rPr>
            </w:pPr>
          </w:p>
          <w:p w14:paraId="661BF4A7" w14:textId="71118367" w:rsidR="007B1364" w:rsidRPr="005E5D64" w:rsidRDefault="007B1364" w:rsidP="007B1364">
            <w:pPr>
              <w:pStyle w:val="UiUGROSSFlietext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5985925E" w14:textId="77777777" w:rsidR="007B1364" w:rsidRPr="005E5D64" w:rsidRDefault="007B1364" w:rsidP="007B1364">
            <w:pPr>
              <w:pStyle w:val="UiUGROSSFlietext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744D08F8" w14:textId="77777777" w:rsidR="007B1364" w:rsidRPr="005E5D64" w:rsidRDefault="007B1364" w:rsidP="007B1364">
            <w:pPr>
              <w:pStyle w:val="UiUGROSSFlietext"/>
              <w:rPr>
                <w:sz w:val="24"/>
                <w:szCs w:val="24"/>
              </w:rPr>
            </w:pPr>
          </w:p>
        </w:tc>
        <w:tc>
          <w:tcPr>
            <w:tcW w:w="3650" w:type="dxa"/>
          </w:tcPr>
          <w:p w14:paraId="4A5E16B7" w14:textId="77777777" w:rsidR="007B1364" w:rsidRPr="005E5D64" w:rsidRDefault="007B1364" w:rsidP="007B1364">
            <w:pPr>
              <w:pStyle w:val="UiUGROSSFlietext"/>
              <w:rPr>
                <w:sz w:val="24"/>
                <w:szCs w:val="24"/>
              </w:rPr>
            </w:pPr>
          </w:p>
        </w:tc>
      </w:tr>
      <w:tr w:rsidR="007B1364" w14:paraId="5DF16097" w14:textId="77777777" w:rsidTr="005E5D64">
        <w:tc>
          <w:tcPr>
            <w:tcW w:w="3964" w:type="dxa"/>
          </w:tcPr>
          <w:p w14:paraId="539FC87A" w14:textId="77777777" w:rsidR="007B1364" w:rsidRPr="005E5D64" w:rsidRDefault="007B1364" w:rsidP="007B1364">
            <w:pPr>
              <w:pStyle w:val="UiUGROSSFlietext"/>
              <w:rPr>
                <w:sz w:val="24"/>
                <w:szCs w:val="24"/>
              </w:rPr>
            </w:pPr>
          </w:p>
          <w:p w14:paraId="6EC63351" w14:textId="77777777" w:rsidR="007B1364" w:rsidRPr="005E5D64" w:rsidRDefault="007B1364" w:rsidP="007B1364">
            <w:pPr>
              <w:pStyle w:val="UiUGROSSFlietext"/>
              <w:rPr>
                <w:sz w:val="24"/>
                <w:szCs w:val="24"/>
              </w:rPr>
            </w:pPr>
          </w:p>
          <w:p w14:paraId="3A272DD6" w14:textId="33DADFBD" w:rsidR="007B1364" w:rsidRPr="005E5D64" w:rsidRDefault="007B1364" w:rsidP="007B1364">
            <w:pPr>
              <w:pStyle w:val="UiUGROSSFlietext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0C1646D5" w14:textId="77777777" w:rsidR="007B1364" w:rsidRPr="005E5D64" w:rsidRDefault="007B1364" w:rsidP="007B1364">
            <w:pPr>
              <w:pStyle w:val="UiUGROSSFlietext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4DA815EC" w14:textId="77777777" w:rsidR="007B1364" w:rsidRPr="005E5D64" w:rsidRDefault="007B1364" w:rsidP="007B1364">
            <w:pPr>
              <w:pStyle w:val="UiUGROSSFlietext"/>
              <w:rPr>
                <w:sz w:val="24"/>
                <w:szCs w:val="24"/>
              </w:rPr>
            </w:pPr>
          </w:p>
        </w:tc>
        <w:tc>
          <w:tcPr>
            <w:tcW w:w="3650" w:type="dxa"/>
          </w:tcPr>
          <w:p w14:paraId="445DCF95" w14:textId="77777777" w:rsidR="007B1364" w:rsidRPr="005E5D64" w:rsidRDefault="007B1364" w:rsidP="007B1364">
            <w:pPr>
              <w:pStyle w:val="UiUGROSSFlietext"/>
              <w:rPr>
                <w:sz w:val="24"/>
                <w:szCs w:val="24"/>
              </w:rPr>
            </w:pPr>
          </w:p>
        </w:tc>
      </w:tr>
      <w:tr w:rsidR="007B1364" w14:paraId="0F998C12" w14:textId="77777777" w:rsidTr="005E5D64">
        <w:tc>
          <w:tcPr>
            <w:tcW w:w="3964" w:type="dxa"/>
          </w:tcPr>
          <w:p w14:paraId="090870E0" w14:textId="77777777" w:rsidR="007B1364" w:rsidRPr="005E5D64" w:rsidRDefault="007B1364" w:rsidP="007B1364">
            <w:pPr>
              <w:pStyle w:val="UiUGROSSFlietext"/>
              <w:rPr>
                <w:sz w:val="24"/>
                <w:szCs w:val="24"/>
              </w:rPr>
            </w:pPr>
          </w:p>
          <w:p w14:paraId="3D8EE7E8" w14:textId="77777777" w:rsidR="007B1364" w:rsidRPr="005E5D64" w:rsidRDefault="007B1364" w:rsidP="007B1364">
            <w:pPr>
              <w:pStyle w:val="UiUGROSSFlietext"/>
              <w:rPr>
                <w:sz w:val="24"/>
                <w:szCs w:val="24"/>
              </w:rPr>
            </w:pPr>
          </w:p>
          <w:p w14:paraId="10137C6A" w14:textId="23DF0350" w:rsidR="007B1364" w:rsidRPr="005E5D64" w:rsidRDefault="007B1364" w:rsidP="007B1364">
            <w:pPr>
              <w:pStyle w:val="UiUGROSSFlietext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5698B623" w14:textId="77777777" w:rsidR="007B1364" w:rsidRPr="005E5D64" w:rsidRDefault="007B1364" w:rsidP="007B1364">
            <w:pPr>
              <w:pStyle w:val="UiUGROSSFlietext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3B904F6E" w14:textId="77777777" w:rsidR="007B1364" w:rsidRPr="005E5D64" w:rsidRDefault="007B1364" w:rsidP="007B1364">
            <w:pPr>
              <w:pStyle w:val="UiUGROSSFlietext"/>
              <w:rPr>
                <w:sz w:val="24"/>
                <w:szCs w:val="24"/>
              </w:rPr>
            </w:pPr>
          </w:p>
        </w:tc>
        <w:tc>
          <w:tcPr>
            <w:tcW w:w="3650" w:type="dxa"/>
          </w:tcPr>
          <w:p w14:paraId="2A440C53" w14:textId="77777777" w:rsidR="007B1364" w:rsidRPr="005E5D64" w:rsidRDefault="007B1364" w:rsidP="007B1364">
            <w:pPr>
              <w:pStyle w:val="UiUGROSSFlietext"/>
              <w:rPr>
                <w:sz w:val="24"/>
                <w:szCs w:val="24"/>
              </w:rPr>
            </w:pPr>
          </w:p>
        </w:tc>
      </w:tr>
      <w:tr w:rsidR="007B1364" w14:paraId="7AA6C082" w14:textId="77777777" w:rsidTr="005E5D64">
        <w:tc>
          <w:tcPr>
            <w:tcW w:w="3964" w:type="dxa"/>
          </w:tcPr>
          <w:p w14:paraId="6F93EB65" w14:textId="77777777" w:rsidR="007B1364" w:rsidRPr="005E5D64" w:rsidRDefault="007B1364" w:rsidP="007B1364">
            <w:pPr>
              <w:pStyle w:val="UiUGROSSFlietext"/>
              <w:rPr>
                <w:sz w:val="24"/>
                <w:szCs w:val="24"/>
              </w:rPr>
            </w:pPr>
          </w:p>
          <w:p w14:paraId="4327C1C4" w14:textId="77777777" w:rsidR="007B1364" w:rsidRPr="005E5D64" w:rsidRDefault="007B1364" w:rsidP="007B1364">
            <w:pPr>
              <w:pStyle w:val="UiUGROSSFlietext"/>
              <w:rPr>
                <w:sz w:val="24"/>
                <w:szCs w:val="24"/>
              </w:rPr>
            </w:pPr>
          </w:p>
          <w:p w14:paraId="0B70EF59" w14:textId="18BA6E57" w:rsidR="007B1364" w:rsidRPr="005E5D64" w:rsidRDefault="007B1364" w:rsidP="007B1364">
            <w:pPr>
              <w:pStyle w:val="UiUGROSSFlietext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069AE774" w14:textId="77777777" w:rsidR="007B1364" w:rsidRPr="005E5D64" w:rsidRDefault="007B1364" w:rsidP="007B1364">
            <w:pPr>
              <w:pStyle w:val="UiUGROSSFlietext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7FADF081" w14:textId="77777777" w:rsidR="007B1364" w:rsidRPr="005E5D64" w:rsidRDefault="007B1364" w:rsidP="007B1364">
            <w:pPr>
              <w:pStyle w:val="UiUGROSSFlietext"/>
              <w:rPr>
                <w:sz w:val="24"/>
                <w:szCs w:val="24"/>
              </w:rPr>
            </w:pPr>
          </w:p>
        </w:tc>
        <w:tc>
          <w:tcPr>
            <w:tcW w:w="3650" w:type="dxa"/>
          </w:tcPr>
          <w:p w14:paraId="4EF07AE0" w14:textId="77777777" w:rsidR="007B1364" w:rsidRPr="005E5D64" w:rsidRDefault="007B1364" w:rsidP="007B1364">
            <w:pPr>
              <w:pStyle w:val="UiUGROSSFlietext"/>
              <w:rPr>
                <w:sz w:val="24"/>
                <w:szCs w:val="24"/>
              </w:rPr>
            </w:pPr>
          </w:p>
        </w:tc>
      </w:tr>
      <w:tr w:rsidR="005E5D64" w14:paraId="78BBE754" w14:textId="77777777" w:rsidTr="005E5D64">
        <w:tc>
          <w:tcPr>
            <w:tcW w:w="3964" w:type="dxa"/>
          </w:tcPr>
          <w:p w14:paraId="0623BCCC" w14:textId="77777777" w:rsidR="005E5D64" w:rsidRDefault="005E5D64" w:rsidP="007B1364">
            <w:pPr>
              <w:pStyle w:val="UiUGROSSFlietext"/>
              <w:rPr>
                <w:sz w:val="24"/>
                <w:szCs w:val="24"/>
              </w:rPr>
            </w:pPr>
          </w:p>
          <w:p w14:paraId="5DE879AE" w14:textId="77777777" w:rsidR="005E5D64" w:rsidRDefault="005E5D64" w:rsidP="007B1364">
            <w:pPr>
              <w:pStyle w:val="UiUGROSSFlietext"/>
              <w:rPr>
                <w:sz w:val="24"/>
                <w:szCs w:val="24"/>
              </w:rPr>
            </w:pPr>
          </w:p>
          <w:p w14:paraId="34D8075B" w14:textId="240E914A" w:rsidR="005E5D64" w:rsidRPr="005E5D64" w:rsidRDefault="005E5D64" w:rsidP="007B1364">
            <w:pPr>
              <w:pStyle w:val="UiUGROSSFlietext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5E9F038D" w14:textId="77777777" w:rsidR="005E5D64" w:rsidRPr="005E5D64" w:rsidRDefault="005E5D64" w:rsidP="007B1364">
            <w:pPr>
              <w:pStyle w:val="UiUGROSSFlietext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15581BBB" w14:textId="77777777" w:rsidR="005E5D64" w:rsidRPr="005E5D64" w:rsidRDefault="005E5D64" w:rsidP="007B1364">
            <w:pPr>
              <w:pStyle w:val="UiUGROSSFlietext"/>
              <w:rPr>
                <w:sz w:val="24"/>
                <w:szCs w:val="24"/>
              </w:rPr>
            </w:pPr>
          </w:p>
        </w:tc>
        <w:tc>
          <w:tcPr>
            <w:tcW w:w="3650" w:type="dxa"/>
          </w:tcPr>
          <w:p w14:paraId="702C90CC" w14:textId="77777777" w:rsidR="005E5D64" w:rsidRPr="005E5D64" w:rsidRDefault="005E5D64" w:rsidP="007B1364">
            <w:pPr>
              <w:pStyle w:val="UiUGROSSFlietext"/>
              <w:rPr>
                <w:sz w:val="24"/>
                <w:szCs w:val="24"/>
              </w:rPr>
            </w:pPr>
          </w:p>
        </w:tc>
      </w:tr>
    </w:tbl>
    <w:p w14:paraId="74FA017E" w14:textId="77777777" w:rsidR="007B1364" w:rsidRDefault="007B1364">
      <w:pPr>
        <w:rPr>
          <w:rFonts w:cstheme="minorHAnsi"/>
          <w:sz w:val="28"/>
          <w:szCs w:val="28"/>
        </w:rPr>
      </w:pPr>
      <w:r>
        <w:br w:type="page"/>
      </w:r>
    </w:p>
    <w:p w14:paraId="4FA21DEE" w14:textId="10425CD4" w:rsidR="002929B0" w:rsidRDefault="002929B0" w:rsidP="002929B0">
      <w:pPr>
        <w:pStyle w:val="UiUGROSSDachzeile"/>
      </w:pPr>
      <w:r>
        <w:lastRenderedPageBreak/>
        <w:t xml:space="preserve">Arbeitsblatt </w:t>
      </w:r>
      <w:r w:rsidR="001079AE">
        <w:t>2</w:t>
      </w:r>
    </w:p>
    <w:p w14:paraId="6FE3EA43" w14:textId="5EC3E0F7" w:rsidR="001079AE" w:rsidRDefault="001079AE" w:rsidP="001079AE">
      <w:pPr>
        <w:pStyle w:val="UiUH2"/>
      </w:pPr>
      <w:bookmarkStart w:id="9" w:name="_Toc56599529"/>
      <w:bookmarkStart w:id="10" w:name="_Toc56613488"/>
      <w:r>
        <w:t xml:space="preserve">Illustration: Was </w:t>
      </w:r>
      <w:r w:rsidR="005E5D64">
        <w:t>gehört zu einem guten Leben</w:t>
      </w:r>
      <w:r>
        <w:t>?</w:t>
      </w:r>
      <w:bookmarkEnd w:id="9"/>
      <w:bookmarkEnd w:id="10"/>
    </w:p>
    <w:p w14:paraId="159EF1CC" w14:textId="08E7B6DC" w:rsidR="001079AE" w:rsidRPr="00442FE9" w:rsidRDefault="001079AE" w:rsidP="001079AE">
      <w:pPr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Wann hast du dich besonders glücklich gefühlt? Was benötigst du, um</w:t>
      </w:r>
      <w:r w:rsidR="00CD4F3D">
        <w:rPr>
          <w:rFonts w:cstheme="minorHAnsi"/>
          <w:i/>
          <w:sz w:val="24"/>
          <w:szCs w:val="24"/>
        </w:rPr>
        <w:t xml:space="preserve"> gut leben zu können und</w:t>
      </w:r>
      <w:r>
        <w:rPr>
          <w:rFonts w:cstheme="minorHAnsi"/>
          <w:i/>
          <w:sz w:val="24"/>
          <w:szCs w:val="24"/>
        </w:rPr>
        <w:t xml:space="preserve"> glücklich zu sein?</w:t>
      </w:r>
    </w:p>
    <w:p w14:paraId="0DAED07E" w14:textId="77777777" w:rsidR="001079AE" w:rsidRDefault="001079AE" w:rsidP="001079AE"/>
    <w:p w14:paraId="068119CA" w14:textId="77777777" w:rsidR="001079AE" w:rsidRDefault="001079AE" w:rsidP="001079AE">
      <w:r w:rsidRPr="00994D77">
        <w:rPr>
          <w:noProof/>
          <w:lang w:eastAsia="de-DE"/>
        </w:rPr>
        <w:drawing>
          <wp:inline distT="0" distB="0" distL="0" distR="0" wp14:anchorId="6C65C2DA" wp14:editId="16F106D4">
            <wp:extent cx="9072245" cy="3530600"/>
            <wp:effectExtent l="0" t="0" r="0" b="0"/>
            <wp:docPr id="1" name="Grafik 1" descr="Ein Bild, das Raum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Raum enthält.&#10;&#10;Automatisch generierte Beschreibu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072245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C3EBC" w14:textId="112C69CF" w:rsidR="00F64D0B" w:rsidRDefault="00F64D0B" w:rsidP="001079AE"/>
    <w:sectPr w:rsidR="00F64D0B" w:rsidSect="001079AE">
      <w:pgSz w:w="16838" w:h="11906" w:orient="landscape"/>
      <w:pgMar w:top="1417" w:right="113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1507FC" w14:textId="77777777" w:rsidR="000B4590" w:rsidRDefault="000B4590" w:rsidP="00D14794">
      <w:pPr>
        <w:spacing w:after="0" w:line="240" w:lineRule="auto"/>
      </w:pPr>
      <w:r>
        <w:separator/>
      </w:r>
    </w:p>
  </w:endnote>
  <w:endnote w:type="continuationSeparator" w:id="0">
    <w:p w14:paraId="6C6B4DC0" w14:textId="77777777" w:rsidR="000B4590" w:rsidRDefault="000B4590" w:rsidP="00D14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82864F" w14:textId="40742F98" w:rsidR="00D14794" w:rsidRPr="00FF7F7C" w:rsidRDefault="00F64D0B" w:rsidP="00F64D0B">
    <w:pPr>
      <w:pStyle w:val="UiUFlietext"/>
      <w:jc w:val="right"/>
    </w:pPr>
    <w:r>
      <w:t xml:space="preserve">Seite </w:t>
    </w:r>
    <w:r w:rsidRPr="00F64D0B">
      <w:fldChar w:fldCharType="begin"/>
    </w:r>
    <w:r w:rsidRPr="00F64D0B">
      <w:instrText>PAGE   \* MERGEFORMAT</w:instrText>
    </w:r>
    <w:r w:rsidRPr="00F64D0B">
      <w:fldChar w:fldCharType="separate"/>
    </w:r>
    <w:r w:rsidR="00D7046B">
      <w:rPr>
        <w:noProof/>
      </w:rPr>
      <w:t>3</w:t>
    </w:r>
    <w:r w:rsidRPr="00F64D0B">
      <w:fldChar w:fldCharType="end"/>
    </w:r>
  </w:p>
  <w:p w14:paraId="164DCFEA" w14:textId="3D7AEED1" w:rsidR="00D14794" w:rsidRPr="00D14794" w:rsidRDefault="001079AE" w:rsidP="001079AE">
    <w:pPr>
      <w:pStyle w:val="UiUFuzeile"/>
    </w:pPr>
    <w:r w:rsidRPr="0029600B">
      <w:t>Das Arbeitsmaterial ist Teil des Themas „„Was brauchen wir zum Glück?“, erschienen unter www.umwelt-im-unterricht.de. Stand: 11/2020. Herausgeber: Bundesministerium für Umwelt, Naturschutz und nukleare Sicherheit. Das Material steht unter Creative Commons-Lizenzen. Bearbeitung, Vervielfältigung und Veröffentlichung sind gestattet. Bei Veröffentlichung müssen die bei den Bildern und Texten angegebenen Lizenzen verwendet und die Urheber genannt werden. Lizenzangabe für die Texte: www.umwelt-im-unterricht.de / CC BY-SA 4.0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8D457F" w14:textId="68BB3FF2" w:rsidR="00450272" w:rsidRPr="001079AE" w:rsidRDefault="001079AE" w:rsidP="001079AE">
    <w:pPr>
      <w:pStyle w:val="UiUFuzeile"/>
    </w:pPr>
    <w:r w:rsidRPr="0029600B">
      <w:t>Das Arbeitsmaterial ist Teil des Themas „„Was brauchen wir zum Glück?“, erschienen unter www.umwelt-im-unterricht.de. Stand: 11/2020. Herausgeber: Bundesministerium für Umwelt, Naturschutz und nukleare Sicherheit. Das Material steht unter Creative Commons-Lizenzen. Bearbeitung, Vervielfältigung und Veröffentlichung sind gestattet. Bei Veröffentlichung müssen die bei den Bildern und Texten angegebenen Lizenzen verwendet und die Urheber genannt werden. Lizenzangabe für die Texte: www.umwelt-im-unterricht.de / CC BY-SA 4.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C0F55B" w14:textId="77777777" w:rsidR="000B4590" w:rsidRDefault="000B4590" w:rsidP="00D14794">
      <w:pPr>
        <w:spacing w:after="0" w:line="240" w:lineRule="auto"/>
      </w:pPr>
      <w:r>
        <w:separator/>
      </w:r>
    </w:p>
  </w:footnote>
  <w:footnote w:type="continuationSeparator" w:id="0">
    <w:p w14:paraId="62F96DD4" w14:textId="77777777" w:rsidR="000B4590" w:rsidRDefault="000B4590" w:rsidP="00D147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AB2D51"/>
    <w:multiLevelType w:val="hybridMultilevel"/>
    <w:tmpl w:val="672EA9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CF215E"/>
    <w:multiLevelType w:val="hybridMultilevel"/>
    <w:tmpl w:val="ACE6812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7E5C4A"/>
    <w:multiLevelType w:val="multilevel"/>
    <w:tmpl w:val="9C0C0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A17"/>
    <w:rsid w:val="000B4590"/>
    <w:rsid w:val="001079AE"/>
    <w:rsid w:val="00132059"/>
    <w:rsid w:val="00174E03"/>
    <w:rsid w:val="00184B4A"/>
    <w:rsid w:val="002547E5"/>
    <w:rsid w:val="002929B0"/>
    <w:rsid w:val="0030420A"/>
    <w:rsid w:val="00450272"/>
    <w:rsid w:val="004602EA"/>
    <w:rsid w:val="004D5A17"/>
    <w:rsid w:val="004F388C"/>
    <w:rsid w:val="00554298"/>
    <w:rsid w:val="005632BD"/>
    <w:rsid w:val="005852AB"/>
    <w:rsid w:val="005E5D64"/>
    <w:rsid w:val="00662267"/>
    <w:rsid w:val="00694F2A"/>
    <w:rsid w:val="006D758D"/>
    <w:rsid w:val="007B1364"/>
    <w:rsid w:val="007B4B15"/>
    <w:rsid w:val="00850A5E"/>
    <w:rsid w:val="008878DF"/>
    <w:rsid w:val="008C3257"/>
    <w:rsid w:val="008E15AD"/>
    <w:rsid w:val="0092128B"/>
    <w:rsid w:val="00964696"/>
    <w:rsid w:val="00976AA6"/>
    <w:rsid w:val="00A12AB1"/>
    <w:rsid w:val="00B03E96"/>
    <w:rsid w:val="00B95A5B"/>
    <w:rsid w:val="00BA0C55"/>
    <w:rsid w:val="00BF6C0D"/>
    <w:rsid w:val="00C079CE"/>
    <w:rsid w:val="00CD4F3D"/>
    <w:rsid w:val="00D14794"/>
    <w:rsid w:val="00D7046B"/>
    <w:rsid w:val="00DA5C74"/>
    <w:rsid w:val="00E00F4E"/>
    <w:rsid w:val="00E22C3C"/>
    <w:rsid w:val="00E459D8"/>
    <w:rsid w:val="00F51F9D"/>
    <w:rsid w:val="00F64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C2F7A"/>
  <w15:chartTrackingRefBased/>
  <w15:docId w15:val="{D7742345-5118-41E9-9E0C-1CA0E6388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147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147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147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5A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D5A17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D14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14794"/>
  </w:style>
  <w:style w:type="paragraph" w:styleId="Fuzeile">
    <w:name w:val="footer"/>
    <w:basedOn w:val="Standard"/>
    <w:link w:val="FuzeileZchn"/>
    <w:uiPriority w:val="99"/>
    <w:unhideWhenUsed/>
    <w:rsid w:val="00D14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14794"/>
  </w:style>
  <w:style w:type="paragraph" w:customStyle="1" w:styleId="UiUFuzeile">
    <w:name w:val="UiU Fußzeile"/>
    <w:basedOn w:val="Standard"/>
    <w:qFormat/>
    <w:rsid w:val="00D14794"/>
    <w:pPr>
      <w:pBdr>
        <w:top w:val="single" w:sz="4" w:space="1" w:color="auto"/>
      </w:pBdr>
    </w:pPr>
    <w:rPr>
      <w:rFonts w:cstheme="minorHAnsi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D14794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14794"/>
    <w:rPr>
      <w:color w:val="605E5C"/>
      <w:shd w:val="clear" w:color="auto" w:fill="E1DFDD"/>
    </w:rPr>
  </w:style>
  <w:style w:type="paragraph" w:customStyle="1" w:styleId="UiUFlietext">
    <w:name w:val="UiU Fließtext"/>
    <w:basedOn w:val="Standard"/>
    <w:qFormat/>
    <w:rsid w:val="00D14794"/>
    <w:rPr>
      <w:rFonts w:cstheme="minorHAnsi"/>
      <w:sz w:val="24"/>
      <w:szCs w:val="24"/>
    </w:rPr>
  </w:style>
  <w:style w:type="paragraph" w:customStyle="1" w:styleId="UiUH3">
    <w:name w:val="UiU H3"/>
    <w:basedOn w:val="berschrift3"/>
    <w:qFormat/>
    <w:rsid w:val="00F64D0B"/>
    <w:pPr>
      <w:spacing w:before="120" w:after="40"/>
    </w:pPr>
    <w:rPr>
      <w:rFonts w:asciiTheme="minorHAnsi" w:hAnsiTheme="minorHAnsi"/>
      <w:b/>
      <w:bCs/>
      <w:color w:val="auto"/>
      <w:sz w:val="26"/>
      <w:szCs w:val="2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1479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1479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14794"/>
    <w:rPr>
      <w:rFonts w:eastAsiaTheme="minorEastAsia"/>
      <w:color w:val="5A5A5A" w:themeColor="text1" w:themeTint="A5"/>
      <w:spacing w:val="15"/>
    </w:rPr>
  </w:style>
  <w:style w:type="paragraph" w:customStyle="1" w:styleId="UiUH2">
    <w:name w:val="UiU H2"/>
    <w:basedOn w:val="berschrift2"/>
    <w:qFormat/>
    <w:rsid w:val="00174E03"/>
    <w:pPr>
      <w:spacing w:before="0"/>
    </w:pPr>
    <w:rPr>
      <w:rFonts w:asciiTheme="minorHAnsi" w:hAnsiTheme="minorHAnsi"/>
      <w:b/>
      <w:color w:val="auto"/>
      <w:sz w:val="32"/>
    </w:rPr>
  </w:style>
  <w:style w:type="paragraph" w:customStyle="1" w:styleId="UiUH1">
    <w:name w:val="UiU H1"/>
    <w:basedOn w:val="berschrift1"/>
    <w:qFormat/>
    <w:rsid w:val="00174E03"/>
    <w:pPr>
      <w:spacing w:before="0"/>
    </w:pPr>
    <w:rPr>
      <w:rFonts w:asciiTheme="minorHAnsi" w:hAnsiTheme="minorHAnsi"/>
      <w:b/>
      <w:color w:val="auto"/>
      <w:sz w:val="4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1479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UiUTeaserVorspann">
    <w:name w:val="UiU Teaser / Vorspann"/>
    <w:basedOn w:val="UiUFlietext"/>
    <w:qFormat/>
    <w:rsid w:val="00D14794"/>
    <w:rPr>
      <w:i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147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UiUDachzeile">
    <w:name w:val="UiU Dachzeile"/>
    <w:basedOn w:val="Standard"/>
    <w:qFormat/>
    <w:rsid w:val="00174E03"/>
    <w:pPr>
      <w:spacing w:after="0" w:line="240" w:lineRule="auto"/>
    </w:pPr>
    <w:rPr>
      <w:rFonts w:asciiTheme="majorHAnsi" w:hAnsiTheme="majorHAnsi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74E0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74E0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74E0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74E0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74E03"/>
    <w:rPr>
      <w:b/>
      <w:bCs/>
      <w:sz w:val="20"/>
      <w:szCs w:val="20"/>
    </w:rPr>
  </w:style>
  <w:style w:type="paragraph" w:styleId="KeinLeerraum">
    <w:name w:val="No Spacing"/>
    <w:uiPriority w:val="1"/>
    <w:qFormat/>
    <w:rsid w:val="00174E03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174E03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74E03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174E03"/>
    <w:pPr>
      <w:spacing w:before="240" w:after="120"/>
    </w:pPr>
    <w:rPr>
      <w:b/>
      <w:bC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B03E96"/>
    <w:pPr>
      <w:spacing w:before="120" w:after="0"/>
      <w:ind w:left="220"/>
    </w:pPr>
    <w:rPr>
      <w:i/>
      <w:iCs/>
      <w:sz w:val="24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174E03"/>
    <w:pPr>
      <w:spacing w:after="0"/>
      <w:ind w:left="440"/>
    </w:pPr>
    <w:rPr>
      <w:sz w:val="20"/>
      <w:szCs w:val="20"/>
    </w:rPr>
  </w:style>
  <w:style w:type="paragraph" w:customStyle="1" w:styleId="UiUGROSSTeaserVorspann">
    <w:name w:val="UiU GROSS Teaser / Vorspann"/>
    <w:basedOn w:val="UiUTeaserVorspann"/>
    <w:qFormat/>
    <w:rsid w:val="002929B0"/>
    <w:rPr>
      <w:sz w:val="28"/>
      <w:szCs w:val="28"/>
    </w:rPr>
  </w:style>
  <w:style w:type="paragraph" w:customStyle="1" w:styleId="UiUGROSSFlietext">
    <w:name w:val="UiU GROSS Fließtext"/>
    <w:basedOn w:val="UiUFlietext"/>
    <w:qFormat/>
    <w:rsid w:val="002929B0"/>
    <w:rPr>
      <w:sz w:val="28"/>
      <w:szCs w:val="28"/>
    </w:rPr>
  </w:style>
  <w:style w:type="paragraph" w:customStyle="1" w:styleId="UiUGROSSDachzeile">
    <w:name w:val="UiU GROSS Dachzeile"/>
    <w:basedOn w:val="UiUDachzeile"/>
    <w:qFormat/>
    <w:rsid w:val="002929B0"/>
    <w:rPr>
      <w:sz w:val="24"/>
      <w:szCs w:val="24"/>
    </w:rPr>
  </w:style>
  <w:style w:type="paragraph" w:customStyle="1" w:styleId="UiUGROSSH2">
    <w:name w:val="UiU GROSS H2"/>
    <w:basedOn w:val="UiUH2"/>
    <w:qFormat/>
    <w:rsid w:val="002929B0"/>
    <w:rPr>
      <w:sz w:val="36"/>
      <w:szCs w:val="36"/>
    </w:rPr>
  </w:style>
  <w:style w:type="paragraph" w:customStyle="1" w:styleId="UiUGROSSH3">
    <w:name w:val="UiU GROSS H3"/>
    <w:basedOn w:val="UiUH3"/>
    <w:qFormat/>
    <w:rsid w:val="002929B0"/>
    <w:rPr>
      <w:sz w:val="30"/>
      <w:szCs w:val="30"/>
    </w:rPr>
  </w:style>
  <w:style w:type="character" w:styleId="Seitenzahl">
    <w:name w:val="page number"/>
    <w:basedOn w:val="Absatz-Standardschriftart"/>
    <w:uiPriority w:val="99"/>
    <w:semiHidden/>
    <w:unhideWhenUsed/>
    <w:rsid w:val="001079AE"/>
  </w:style>
  <w:style w:type="table" w:styleId="Tabellenraster">
    <w:name w:val="Table Grid"/>
    <w:basedOn w:val="NormaleTabelle"/>
    <w:uiPriority w:val="39"/>
    <w:rsid w:val="00460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B03E96"/>
    <w:pPr>
      <w:spacing w:after="0"/>
      <w:ind w:left="660"/>
    </w:pPr>
    <w:rPr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B03E96"/>
    <w:pPr>
      <w:spacing w:after="0"/>
      <w:ind w:left="880"/>
    </w:pPr>
    <w:rPr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B03E96"/>
    <w:pPr>
      <w:spacing w:after="0"/>
      <w:ind w:left="1100"/>
    </w:pPr>
    <w:rPr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B03E96"/>
    <w:pPr>
      <w:spacing w:after="0"/>
      <w:ind w:left="1320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B03E96"/>
    <w:pPr>
      <w:spacing w:after="0"/>
      <w:ind w:left="1540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B03E96"/>
    <w:pPr>
      <w:spacing w:after="0"/>
      <w:ind w:left="1760"/>
    </w:pPr>
    <w:rPr>
      <w:sz w:val="20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F38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36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welt-im-unterricht.de" TargetMode="External"/><Relationship Id="rId13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umwelt-im-unterricht.de/medien/bilder/gluecksmoment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mwelt-im-unterricht.de/wochenthemen/gut-leben-was-bedeutet-da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EDD190-076C-4E9D-9995-2555E8C7C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7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Gehlen</dc:creator>
  <cp:keywords/>
  <dc:description/>
  <cp:lastModifiedBy> </cp:lastModifiedBy>
  <cp:revision>3</cp:revision>
  <dcterms:created xsi:type="dcterms:W3CDTF">2020-11-19T15:27:00Z</dcterms:created>
  <dcterms:modified xsi:type="dcterms:W3CDTF">2020-11-24T16:09:00Z</dcterms:modified>
</cp:coreProperties>
</file>